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1D" w:rsidRDefault="00C34304" w:rsidP="00C34304">
      <w:pPr>
        <w:jc w:val="right"/>
        <w:rPr>
          <w:rFonts w:ascii="Times New Roman" w:hAnsi="Times New Roman" w:cs="Times New Roman"/>
          <w:sz w:val="24"/>
          <w:szCs w:val="24"/>
        </w:rPr>
      </w:pPr>
      <w:r w:rsidRPr="00C3430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06C07" w:rsidRPr="006F4289" w:rsidRDefault="00506C07" w:rsidP="00506C0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4289">
        <w:rPr>
          <w:rFonts w:ascii="Times New Roman" w:hAnsi="Times New Roman" w:cs="Times New Roman"/>
          <w:i/>
          <w:sz w:val="28"/>
          <w:szCs w:val="28"/>
          <w:u w:val="single"/>
        </w:rPr>
        <w:t>Методика работы:</w:t>
      </w:r>
    </w:p>
    <w:p w:rsidR="00506C07" w:rsidRDefault="00506C07" w:rsidP="00506C0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15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ронтальный, групповой, индивидуальный показ выполнения технологических </w:t>
      </w:r>
      <w:r w:rsidR="0062142B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Pr="0045154F">
        <w:rPr>
          <w:rFonts w:ascii="Times New Roman" w:hAnsi="Times New Roman" w:cs="Times New Roman"/>
          <w:bCs/>
          <w:i/>
          <w:iCs/>
          <w:sz w:val="24"/>
          <w:szCs w:val="24"/>
        </w:rPr>
        <w:t>риемов;</w:t>
      </w:r>
    </w:p>
    <w:p w:rsidR="0062142B" w:rsidRPr="0045154F" w:rsidRDefault="0062142B" w:rsidP="0062142B">
      <w:pPr>
        <w:pStyle w:val="a3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06C07" w:rsidRPr="00506C07" w:rsidRDefault="00506C07" w:rsidP="00506C07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6C07">
        <w:rPr>
          <w:rFonts w:ascii="Times New Roman" w:hAnsi="Times New Roman" w:cs="Times New Roman"/>
          <w:bCs/>
          <w:i/>
          <w:iCs/>
          <w:sz w:val="24"/>
          <w:szCs w:val="24"/>
        </w:rPr>
        <w:t>Методы обучения:</w:t>
      </w:r>
    </w:p>
    <w:p w:rsidR="00506C07" w:rsidRPr="0045154F" w:rsidRDefault="00506C07" w:rsidP="00506C07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154F">
        <w:rPr>
          <w:rFonts w:ascii="Times New Roman" w:hAnsi="Times New Roman" w:cs="Times New Roman"/>
          <w:bCs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нформационные (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45154F">
        <w:rPr>
          <w:rFonts w:ascii="Times New Roman" w:hAnsi="Times New Roman" w:cs="Times New Roman"/>
          <w:i/>
          <w:iCs/>
          <w:sz w:val="24"/>
          <w:szCs w:val="24"/>
        </w:rPr>
        <w:t>стные словесные методы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: рассказ, беседа, инструктаж; демонстрационные);</w:t>
      </w:r>
    </w:p>
    <w:p w:rsidR="00506C07" w:rsidRPr="0045154F" w:rsidRDefault="00506C07" w:rsidP="00506C0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Pr="0045154F">
        <w:rPr>
          <w:rFonts w:ascii="Times New Roman" w:hAnsi="Times New Roman" w:cs="Times New Roman"/>
          <w:bCs/>
          <w:i/>
          <w:iCs/>
          <w:sz w:val="24"/>
          <w:szCs w:val="24"/>
        </w:rPr>
        <w:t>рактические (репродуктивные и проектные);</w:t>
      </w:r>
    </w:p>
    <w:p w:rsidR="00506C07" w:rsidRDefault="00506C07" w:rsidP="00506C0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у</w:t>
      </w:r>
      <w:r w:rsidRPr="0045154F">
        <w:rPr>
          <w:rFonts w:ascii="Times New Roman" w:hAnsi="Times New Roman" w:cs="Times New Roman"/>
          <w:bCs/>
          <w:i/>
          <w:iCs/>
          <w:sz w:val="24"/>
          <w:szCs w:val="24"/>
        </w:rPr>
        <w:t>правление деятельностью учащихся (эвристическая беседа и метод алгоритмов).</w:t>
      </w:r>
    </w:p>
    <w:p w:rsidR="00506C07" w:rsidRPr="0045154F" w:rsidRDefault="00506C07" w:rsidP="00506C07">
      <w:pPr>
        <w:pStyle w:val="a3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06C07" w:rsidRPr="0045154F" w:rsidRDefault="00506C07" w:rsidP="00506C07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154F">
        <w:rPr>
          <w:rFonts w:ascii="Times New Roman" w:hAnsi="Times New Roman" w:cs="Times New Roman"/>
          <w:bCs/>
          <w:iCs/>
          <w:sz w:val="24"/>
          <w:szCs w:val="24"/>
        </w:rPr>
        <w:t>Занятие строится по результатам анализа предыдущего учебного занятия:</w:t>
      </w:r>
    </w:p>
    <w:p w:rsidR="00506C07" w:rsidRPr="0045154F" w:rsidRDefault="00506C07" w:rsidP="00506C0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154F">
        <w:rPr>
          <w:rFonts w:ascii="Times New Roman" w:hAnsi="Times New Roman" w:cs="Times New Roman"/>
          <w:bCs/>
          <w:iCs/>
          <w:sz w:val="24"/>
          <w:szCs w:val="24"/>
        </w:rPr>
        <w:t xml:space="preserve">Определяется </w:t>
      </w:r>
      <w:r w:rsidR="00FF4C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5154F">
        <w:rPr>
          <w:rFonts w:ascii="Times New Roman" w:hAnsi="Times New Roman" w:cs="Times New Roman"/>
          <w:bCs/>
          <w:iCs/>
          <w:sz w:val="24"/>
          <w:szCs w:val="24"/>
        </w:rPr>
        <w:t>тема  и ее потенциал (обучающий, развивающий, воспитывающий).</w:t>
      </w:r>
    </w:p>
    <w:p w:rsidR="00506C07" w:rsidRPr="0045154F" w:rsidRDefault="00506C07" w:rsidP="00506C0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154F">
        <w:rPr>
          <w:rFonts w:ascii="Times New Roman" w:hAnsi="Times New Roman" w:cs="Times New Roman"/>
          <w:bCs/>
          <w:iCs/>
          <w:sz w:val="24"/>
          <w:szCs w:val="24"/>
        </w:rPr>
        <w:t>Продуманы этапы, их содержание, взаимосвязь, отбор способов работы учащихся, методов преподавания.</w:t>
      </w:r>
    </w:p>
    <w:p w:rsidR="00506C07" w:rsidRDefault="00506C07" w:rsidP="00506C0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154F">
        <w:rPr>
          <w:rFonts w:ascii="Times New Roman" w:hAnsi="Times New Roman" w:cs="Times New Roman"/>
          <w:bCs/>
          <w:iCs/>
          <w:sz w:val="24"/>
          <w:szCs w:val="24"/>
        </w:rPr>
        <w:t>Подбор педагогических способов контроля и оценки усвоения  детьми материала.</w:t>
      </w:r>
    </w:p>
    <w:p w:rsidR="00506C07" w:rsidRPr="0045154F" w:rsidRDefault="00506C07" w:rsidP="00506C0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06C07" w:rsidRPr="0045154F" w:rsidRDefault="00506C07" w:rsidP="00506C07">
      <w:pPr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154F">
        <w:rPr>
          <w:rFonts w:ascii="Times New Roman" w:hAnsi="Times New Roman" w:cs="Times New Roman"/>
          <w:bCs/>
          <w:iCs/>
          <w:sz w:val="24"/>
          <w:szCs w:val="24"/>
        </w:rPr>
        <w:t>При  планировании занятий учитывается разный уровень учащихся. Обязательные знания – основа для всех, но формы, задачи и упражнения могут быть разными.</w:t>
      </w:r>
    </w:p>
    <w:p w:rsidR="00506C07" w:rsidRPr="0045154F" w:rsidRDefault="00506C07" w:rsidP="00506C07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154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45154F">
        <w:rPr>
          <w:rFonts w:ascii="Times New Roman" w:hAnsi="Times New Roman" w:cs="Times New Roman"/>
          <w:bCs/>
          <w:i/>
          <w:iCs/>
          <w:sz w:val="24"/>
          <w:szCs w:val="24"/>
        </w:rPr>
        <w:t>Обучающая цель</w:t>
      </w:r>
      <w:r w:rsidRPr="0045154F">
        <w:rPr>
          <w:rFonts w:ascii="Times New Roman" w:hAnsi="Times New Roman" w:cs="Times New Roman"/>
          <w:bCs/>
          <w:iCs/>
          <w:sz w:val="24"/>
          <w:szCs w:val="24"/>
        </w:rPr>
        <w:t xml:space="preserve"> – то, чему педагог хочет научить детей, что они</w:t>
      </w:r>
      <w:r w:rsidR="00660375">
        <w:rPr>
          <w:rFonts w:ascii="Times New Roman" w:hAnsi="Times New Roman" w:cs="Times New Roman"/>
          <w:bCs/>
          <w:iCs/>
          <w:sz w:val="24"/>
          <w:szCs w:val="24"/>
        </w:rPr>
        <w:t xml:space="preserve"> должны на занят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узнать, понять – </w:t>
      </w:r>
      <w:r w:rsidR="005E46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накомство с </w:t>
      </w:r>
      <w:r w:rsidRPr="004515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сторией и техникой плетения геркулесова узл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06C07" w:rsidRPr="0045154F" w:rsidRDefault="00506C07" w:rsidP="00506C07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154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45154F">
        <w:rPr>
          <w:rFonts w:ascii="Times New Roman" w:hAnsi="Times New Roman" w:cs="Times New Roman"/>
          <w:bCs/>
          <w:i/>
          <w:iCs/>
          <w:sz w:val="24"/>
          <w:szCs w:val="24"/>
        </w:rPr>
        <w:t>Педагогическая цель –</w:t>
      </w:r>
      <w:r w:rsidRPr="0045154F">
        <w:rPr>
          <w:rFonts w:ascii="Times New Roman" w:hAnsi="Times New Roman" w:cs="Times New Roman"/>
          <w:bCs/>
          <w:iCs/>
          <w:sz w:val="24"/>
          <w:szCs w:val="24"/>
        </w:rPr>
        <w:t xml:space="preserve"> то, чего педагог хочет добиться на данном  занятии в плане воспитания и развития, учитывая особенн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ти группы и отдельных учащихся – </w:t>
      </w:r>
      <w:r w:rsidRPr="0045154F">
        <w:rPr>
          <w:rFonts w:ascii="Times New Roman" w:hAnsi="Times New Roman" w:cs="Times New Roman"/>
          <w:bCs/>
          <w:i/>
          <w:iCs/>
          <w:sz w:val="24"/>
          <w:szCs w:val="24"/>
        </w:rPr>
        <w:t>заинтересовать исследовательской деятельностью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43767A">
        <w:rPr>
          <w:rFonts w:ascii="Times New Roman" w:hAnsi="Times New Roman" w:cs="Times New Roman"/>
          <w:bCs/>
          <w:i/>
          <w:iCs/>
          <w:sz w:val="24"/>
          <w:szCs w:val="24"/>
        </w:rPr>
        <w:t>приобщ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ить</w:t>
      </w:r>
      <w:r w:rsidRPr="004376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 истокам наших познаний</w:t>
      </w:r>
      <w:r>
        <w:rPr>
          <w:rFonts w:ascii="Times New Roman" w:hAnsi="Times New Roman" w:cs="Times New Roman"/>
          <w:bCs/>
          <w:iCs/>
          <w:sz w:val="24"/>
          <w:szCs w:val="24"/>
        </w:rPr>
        <w:t>, которые находятся в далеком прошлом.</w:t>
      </w:r>
    </w:p>
    <w:p w:rsidR="00FF4CDE" w:rsidRDefault="00506C07" w:rsidP="00506C07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154F">
        <w:rPr>
          <w:rFonts w:ascii="Times New Roman" w:hAnsi="Times New Roman" w:cs="Times New Roman"/>
          <w:bCs/>
          <w:iCs/>
          <w:sz w:val="24"/>
          <w:szCs w:val="24"/>
        </w:rPr>
        <w:tab/>
        <w:t>В  слабой группе необходима консервативная и четкая структура занятия. Чем сильнее группа, тем ц</w:t>
      </w:r>
      <w:r>
        <w:rPr>
          <w:rFonts w:ascii="Times New Roman" w:hAnsi="Times New Roman" w:cs="Times New Roman"/>
          <w:bCs/>
          <w:iCs/>
          <w:sz w:val="24"/>
          <w:szCs w:val="24"/>
        </w:rPr>
        <w:t>елесообразнее эксперимент</w:t>
      </w:r>
      <w:r w:rsidRPr="0045154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45154F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06C07" w:rsidRDefault="00506C07" w:rsidP="00FF4CDE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154F">
        <w:rPr>
          <w:rFonts w:ascii="Times New Roman" w:hAnsi="Times New Roman" w:cs="Times New Roman"/>
          <w:bCs/>
          <w:i/>
          <w:iCs/>
          <w:sz w:val="24"/>
          <w:szCs w:val="24"/>
        </w:rPr>
        <w:t>Главный результат</w:t>
      </w:r>
      <w:r w:rsidRPr="0045154F">
        <w:rPr>
          <w:rFonts w:ascii="Times New Roman" w:hAnsi="Times New Roman" w:cs="Times New Roman"/>
          <w:bCs/>
          <w:iCs/>
          <w:sz w:val="24"/>
          <w:szCs w:val="24"/>
        </w:rPr>
        <w:t xml:space="preserve"> – создание условий для развития и воспитания обучающихся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682F55" w:rsidRPr="006F4289" w:rsidRDefault="00682F55" w:rsidP="00682F5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4289">
        <w:rPr>
          <w:rFonts w:ascii="Times New Roman" w:hAnsi="Times New Roman" w:cs="Times New Roman"/>
          <w:i/>
          <w:sz w:val="28"/>
          <w:szCs w:val="28"/>
          <w:u w:val="single"/>
        </w:rPr>
        <w:t>План проведения занятия</w:t>
      </w:r>
    </w:p>
    <w:p w:rsidR="00682F55" w:rsidRDefault="00682F55" w:rsidP="00682F5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F4CDE">
        <w:rPr>
          <w:rFonts w:ascii="Times New Roman" w:hAnsi="Times New Roman" w:cs="Times New Roman"/>
          <w:i/>
          <w:sz w:val="24"/>
          <w:szCs w:val="24"/>
        </w:rPr>
        <w:t>Организационная часть</w:t>
      </w:r>
      <w:r w:rsidR="00FF4CDE">
        <w:rPr>
          <w:rFonts w:ascii="Times New Roman" w:hAnsi="Times New Roman" w:cs="Times New Roman"/>
          <w:sz w:val="24"/>
          <w:szCs w:val="24"/>
        </w:rPr>
        <w:t xml:space="preserve">. </w:t>
      </w:r>
      <w:r w:rsidRPr="003A6437">
        <w:rPr>
          <w:rFonts w:ascii="Times New Roman" w:hAnsi="Times New Roman" w:cs="Times New Roman"/>
          <w:sz w:val="24"/>
          <w:szCs w:val="24"/>
        </w:rPr>
        <w:t>Объявление темы. Организация рабочего места.</w:t>
      </w:r>
    </w:p>
    <w:p w:rsidR="00682F55" w:rsidRPr="003A6437" w:rsidRDefault="00682F55" w:rsidP="00682F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и материалы.</w:t>
      </w:r>
    </w:p>
    <w:p w:rsidR="00FF4CDE" w:rsidRDefault="00682F55" w:rsidP="00682F5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F4CDE">
        <w:rPr>
          <w:rFonts w:ascii="Times New Roman" w:hAnsi="Times New Roman" w:cs="Times New Roman"/>
          <w:i/>
          <w:sz w:val="24"/>
          <w:szCs w:val="24"/>
        </w:rPr>
        <w:t>Теоретическая часть</w:t>
      </w:r>
      <w:r w:rsidRPr="00FF4CDE">
        <w:rPr>
          <w:rFonts w:ascii="Times New Roman" w:hAnsi="Times New Roman" w:cs="Times New Roman"/>
          <w:sz w:val="24"/>
          <w:szCs w:val="24"/>
        </w:rPr>
        <w:t>. Презентация.</w:t>
      </w:r>
      <w:r w:rsidR="00FF4CDE">
        <w:rPr>
          <w:rFonts w:ascii="Times New Roman" w:hAnsi="Times New Roman" w:cs="Times New Roman"/>
          <w:sz w:val="24"/>
          <w:szCs w:val="24"/>
        </w:rPr>
        <w:t xml:space="preserve"> Эксперимент.</w:t>
      </w:r>
    </w:p>
    <w:p w:rsidR="00682F55" w:rsidRPr="00FF4CDE" w:rsidRDefault="00FF4CDE" w:rsidP="00682F5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для глаз. </w:t>
      </w:r>
      <w:r w:rsidR="00E31A45" w:rsidRPr="00FF4CDE">
        <w:rPr>
          <w:rFonts w:ascii="Times New Roman" w:hAnsi="Times New Roman" w:cs="Times New Roman"/>
          <w:sz w:val="24"/>
          <w:szCs w:val="24"/>
        </w:rPr>
        <w:t>Физкультминутка.</w:t>
      </w:r>
      <w:r w:rsidR="00E31A45">
        <w:rPr>
          <w:rFonts w:ascii="Times New Roman" w:hAnsi="Times New Roman" w:cs="Times New Roman"/>
          <w:sz w:val="24"/>
          <w:szCs w:val="24"/>
        </w:rPr>
        <w:t xml:space="preserve"> </w:t>
      </w:r>
      <w:r w:rsidRPr="00FF4CDE">
        <w:rPr>
          <w:rFonts w:ascii="Times New Roman" w:hAnsi="Times New Roman" w:cs="Times New Roman"/>
          <w:sz w:val="24"/>
          <w:szCs w:val="24"/>
        </w:rPr>
        <w:t>Музыка для релаксации.</w:t>
      </w:r>
    </w:p>
    <w:p w:rsidR="00682F55" w:rsidRDefault="00682F55" w:rsidP="00682F5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F4CDE">
        <w:rPr>
          <w:rFonts w:ascii="Times New Roman" w:hAnsi="Times New Roman" w:cs="Times New Roman"/>
          <w:i/>
          <w:sz w:val="24"/>
          <w:szCs w:val="24"/>
        </w:rPr>
        <w:t>Практическая часть</w:t>
      </w:r>
      <w:r w:rsidR="00FF4CDE">
        <w:rPr>
          <w:rFonts w:ascii="Times New Roman" w:hAnsi="Times New Roman" w:cs="Times New Roman"/>
          <w:sz w:val="24"/>
          <w:szCs w:val="24"/>
        </w:rPr>
        <w:t>.</w:t>
      </w:r>
      <w:r w:rsidR="005E4683">
        <w:rPr>
          <w:rFonts w:ascii="Times New Roman" w:hAnsi="Times New Roman" w:cs="Times New Roman"/>
          <w:sz w:val="24"/>
          <w:szCs w:val="24"/>
        </w:rPr>
        <w:t xml:space="preserve"> Техника плетения геркулесова узла.</w:t>
      </w:r>
    </w:p>
    <w:p w:rsidR="00682F55" w:rsidRPr="00FF4CDE" w:rsidRDefault="00682F55" w:rsidP="00682F55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FF4CDE">
        <w:rPr>
          <w:rFonts w:ascii="Times New Roman" w:hAnsi="Times New Roman" w:cs="Times New Roman"/>
          <w:i/>
          <w:sz w:val="24"/>
          <w:szCs w:val="24"/>
        </w:rPr>
        <w:t>Заключительная часть.</w:t>
      </w:r>
    </w:p>
    <w:p w:rsidR="00682F55" w:rsidRPr="003A6437" w:rsidRDefault="00682F55" w:rsidP="00682F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F55" w:rsidRPr="00685CBF" w:rsidRDefault="00682F55" w:rsidP="00682F5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CB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рганизационная часть</w:t>
      </w:r>
    </w:p>
    <w:p w:rsidR="00682F55" w:rsidRDefault="00682F55" w:rsidP="00682F55">
      <w:pPr>
        <w:pStyle w:val="a3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682F55" w:rsidRDefault="00682F55" w:rsidP="00682F5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52959">
        <w:rPr>
          <w:rFonts w:ascii="Times New Roman" w:hAnsi="Times New Roman" w:cs="Times New Roman"/>
          <w:sz w:val="24"/>
          <w:szCs w:val="24"/>
        </w:rPr>
        <w:t>Объявление темы занятия</w:t>
      </w:r>
      <w:r>
        <w:rPr>
          <w:rFonts w:ascii="Times New Roman" w:hAnsi="Times New Roman" w:cs="Times New Roman"/>
          <w:sz w:val="24"/>
          <w:szCs w:val="24"/>
        </w:rPr>
        <w:t>: «Чудо-узел».</w:t>
      </w:r>
      <w:r w:rsidRPr="00252959">
        <w:rPr>
          <w:rFonts w:ascii="Times New Roman" w:hAnsi="Times New Roman" w:cs="Times New Roman"/>
          <w:sz w:val="24"/>
          <w:szCs w:val="24"/>
        </w:rPr>
        <w:t xml:space="preserve"> Организация рабочего ме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F55" w:rsidRDefault="00682F55" w:rsidP="00682F5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682F55" w:rsidRDefault="00682F55" w:rsidP="00682F5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682F55" w:rsidRPr="00682F55" w:rsidRDefault="00682F55" w:rsidP="00682F55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682F55">
        <w:rPr>
          <w:rFonts w:ascii="Times New Roman" w:hAnsi="Times New Roman" w:cs="Times New Roman"/>
          <w:i/>
          <w:sz w:val="24"/>
          <w:szCs w:val="24"/>
        </w:rPr>
        <w:t>Материалы и приспособления:</w:t>
      </w:r>
    </w:p>
    <w:p w:rsidR="00682F55" w:rsidRPr="009225E6" w:rsidRDefault="00682F55" w:rsidP="00682F55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682F55" w:rsidRPr="009225E6" w:rsidRDefault="00682F55" w:rsidP="00682F5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225E6">
        <w:rPr>
          <w:rFonts w:ascii="Times New Roman" w:hAnsi="Times New Roman" w:cs="Times New Roman"/>
          <w:sz w:val="24"/>
          <w:szCs w:val="24"/>
        </w:rPr>
        <w:t>веревки для плетения изделий;</w:t>
      </w:r>
    </w:p>
    <w:p w:rsidR="00682F55" w:rsidRPr="009225E6" w:rsidRDefault="0062142B" w:rsidP="00682F5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</w:t>
      </w:r>
      <w:r w:rsidR="00682F55" w:rsidRPr="009225E6">
        <w:rPr>
          <w:rFonts w:ascii="Times New Roman" w:hAnsi="Times New Roman" w:cs="Times New Roman"/>
          <w:sz w:val="24"/>
          <w:szCs w:val="24"/>
        </w:rPr>
        <w:t>подушки;</w:t>
      </w:r>
    </w:p>
    <w:p w:rsidR="00682F55" w:rsidRPr="009225E6" w:rsidRDefault="00682F55" w:rsidP="00682F5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225E6">
        <w:rPr>
          <w:rFonts w:ascii="Times New Roman" w:hAnsi="Times New Roman" w:cs="Times New Roman"/>
          <w:sz w:val="24"/>
          <w:szCs w:val="24"/>
        </w:rPr>
        <w:t>булавки, шило;</w:t>
      </w:r>
    </w:p>
    <w:p w:rsidR="00682F55" w:rsidRPr="009225E6" w:rsidRDefault="00682F55" w:rsidP="00682F5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225E6">
        <w:rPr>
          <w:rFonts w:ascii="Times New Roman" w:hAnsi="Times New Roman" w:cs="Times New Roman"/>
          <w:sz w:val="24"/>
          <w:szCs w:val="24"/>
        </w:rPr>
        <w:t>сантиметровые ленты;</w:t>
      </w:r>
    </w:p>
    <w:p w:rsidR="00682F55" w:rsidRPr="009225E6" w:rsidRDefault="00682F55" w:rsidP="00682F5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225E6">
        <w:rPr>
          <w:rFonts w:ascii="Times New Roman" w:hAnsi="Times New Roman" w:cs="Times New Roman"/>
          <w:sz w:val="24"/>
          <w:szCs w:val="24"/>
        </w:rPr>
        <w:t>ножницы;</w:t>
      </w:r>
    </w:p>
    <w:p w:rsidR="00682F55" w:rsidRPr="009225E6" w:rsidRDefault="00682F55" w:rsidP="00682F5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225E6">
        <w:rPr>
          <w:rFonts w:ascii="Times New Roman" w:hAnsi="Times New Roman" w:cs="Times New Roman"/>
          <w:sz w:val="24"/>
          <w:szCs w:val="24"/>
        </w:rPr>
        <w:t>клей</w:t>
      </w:r>
      <w:r w:rsidR="0062142B">
        <w:rPr>
          <w:rFonts w:ascii="Times New Roman" w:hAnsi="Times New Roman" w:cs="Times New Roman"/>
          <w:sz w:val="24"/>
          <w:szCs w:val="24"/>
        </w:rPr>
        <w:t>-карандаш</w:t>
      </w:r>
      <w:r w:rsidRPr="009225E6">
        <w:rPr>
          <w:rFonts w:ascii="Times New Roman" w:hAnsi="Times New Roman" w:cs="Times New Roman"/>
          <w:sz w:val="24"/>
          <w:szCs w:val="24"/>
        </w:rPr>
        <w:t>;</w:t>
      </w:r>
    </w:p>
    <w:p w:rsidR="00682F55" w:rsidRPr="009225E6" w:rsidRDefault="00682F55" w:rsidP="00682F5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225E6">
        <w:rPr>
          <w:rFonts w:ascii="Times New Roman" w:hAnsi="Times New Roman" w:cs="Times New Roman"/>
          <w:sz w:val="24"/>
          <w:szCs w:val="24"/>
        </w:rPr>
        <w:t>калька;</w:t>
      </w:r>
    </w:p>
    <w:p w:rsidR="00682F55" w:rsidRPr="009225E6" w:rsidRDefault="00682F55" w:rsidP="00682F5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225E6">
        <w:rPr>
          <w:rFonts w:ascii="Times New Roman" w:hAnsi="Times New Roman" w:cs="Times New Roman"/>
          <w:sz w:val="24"/>
          <w:szCs w:val="24"/>
        </w:rPr>
        <w:t>карандаши, ручки, бумага, ластик;</w:t>
      </w:r>
    </w:p>
    <w:p w:rsidR="00682F55" w:rsidRDefault="00682F55" w:rsidP="00682F5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6BD">
        <w:rPr>
          <w:rFonts w:ascii="Times New Roman" w:hAnsi="Times New Roman" w:cs="Times New Roman"/>
          <w:sz w:val="24"/>
          <w:szCs w:val="24"/>
        </w:rPr>
        <w:t>зажигал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F55" w:rsidRDefault="00682F55" w:rsidP="00682F5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77A62" w:rsidRPr="00977A62" w:rsidRDefault="00977A62" w:rsidP="00977A62">
      <w:pPr>
        <w:pStyle w:val="ae"/>
        <w:rPr>
          <w:rFonts w:ascii="Times New Roman" w:hAnsi="Times New Roman" w:cs="Times New Roman"/>
          <w:i/>
          <w:sz w:val="24"/>
          <w:szCs w:val="24"/>
        </w:rPr>
      </w:pPr>
      <w:r w:rsidRPr="00977A62">
        <w:rPr>
          <w:rFonts w:ascii="Times New Roman" w:hAnsi="Times New Roman" w:cs="Times New Roman"/>
          <w:i/>
          <w:sz w:val="24"/>
          <w:szCs w:val="24"/>
        </w:rPr>
        <w:t>ТСО</w:t>
      </w:r>
      <w:r w:rsidR="00E763BF">
        <w:rPr>
          <w:rFonts w:ascii="Times New Roman" w:hAnsi="Times New Roman" w:cs="Times New Roman"/>
          <w:i/>
          <w:sz w:val="24"/>
          <w:szCs w:val="24"/>
        </w:rPr>
        <w:t xml:space="preserve"> (технические  требования):</w:t>
      </w:r>
    </w:p>
    <w:p w:rsidR="00977A62" w:rsidRPr="00977A62" w:rsidRDefault="00977A62" w:rsidP="00977A62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977A62" w:rsidRPr="00977A62" w:rsidRDefault="00977A62" w:rsidP="00977A62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77A62">
        <w:rPr>
          <w:rFonts w:ascii="Times New Roman" w:hAnsi="Times New Roman" w:cs="Times New Roman"/>
          <w:sz w:val="24"/>
          <w:szCs w:val="24"/>
        </w:rPr>
        <w:t>Магнитофон</w:t>
      </w:r>
    </w:p>
    <w:p w:rsidR="00977A62" w:rsidRPr="00977A62" w:rsidRDefault="00977A62" w:rsidP="00977A62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77A62">
        <w:rPr>
          <w:rFonts w:ascii="Times New Roman" w:hAnsi="Times New Roman" w:cs="Times New Roman"/>
          <w:sz w:val="24"/>
          <w:szCs w:val="24"/>
        </w:rPr>
        <w:t>Компьютер</w:t>
      </w:r>
    </w:p>
    <w:p w:rsidR="00977A62" w:rsidRPr="00977A62" w:rsidRDefault="00977A62" w:rsidP="00977A62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77A62">
        <w:rPr>
          <w:rFonts w:ascii="Times New Roman" w:hAnsi="Times New Roman" w:cs="Times New Roman"/>
          <w:sz w:val="24"/>
          <w:szCs w:val="24"/>
        </w:rPr>
        <w:t>Видеопроектор</w:t>
      </w:r>
    </w:p>
    <w:p w:rsidR="00977A62" w:rsidRPr="00977A62" w:rsidRDefault="00977A62" w:rsidP="00977A62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77A62">
        <w:rPr>
          <w:rFonts w:ascii="Times New Roman" w:hAnsi="Times New Roman" w:cs="Times New Roman"/>
          <w:sz w:val="24"/>
          <w:szCs w:val="24"/>
        </w:rPr>
        <w:t>Экран</w:t>
      </w:r>
    </w:p>
    <w:p w:rsidR="00977A62" w:rsidRDefault="00977A62" w:rsidP="00977A62">
      <w:pPr>
        <w:pStyle w:val="ae"/>
      </w:pPr>
    </w:p>
    <w:p w:rsidR="00682F55" w:rsidRDefault="00682F55" w:rsidP="00682F55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(Далее – </w:t>
      </w:r>
      <w:r w:rsidRPr="00506C07">
        <w:rPr>
          <w:rFonts w:ascii="Times New Roman" w:hAnsi="Times New Roman" w:cs="Times New Roman"/>
          <w:bCs/>
          <w:i/>
          <w:iCs/>
          <w:sz w:val="24"/>
          <w:szCs w:val="24"/>
        </w:rPr>
        <w:t>статья)</w:t>
      </w:r>
    </w:p>
    <w:p w:rsidR="00766A1B" w:rsidRDefault="00766A1B" w:rsidP="00682F55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Инструктаж по технике безопасности:</w:t>
      </w:r>
    </w:p>
    <w:p w:rsidR="00766A1B" w:rsidRPr="003A6437" w:rsidRDefault="00766A1B" w:rsidP="00766A1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437">
        <w:rPr>
          <w:rFonts w:ascii="Times New Roman" w:hAnsi="Times New Roman" w:cs="Times New Roman"/>
          <w:sz w:val="24"/>
          <w:szCs w:val="24"/>
        </w:rPr>
        <w:t>Ножницы должны лежать на столе справа, лезвия сомкнуты, передавать кольцами вперед.</w:t>
      </w:r>
    </w:p>
    <w:p w:rsidR="00766A1B" w:rsidRPr="003A6437" w:rsidRDefault="00766A1B" w:rsidP="00766A1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437">
        <w:rPr>
          <w:rFonts w:ascii="Times New Roman" w:hAnsi="Times New Roman" w:cs="Times New Roman"/>
          <w:sz w:val="24"/>
          <w:szCs w:val="24"/>
        </w:rPr>
        <w:t>Булавки, шило должны находиться в игольнице или на рабочей подушке.</w:t>
      </w:r>
    </w:p>
    <w:p w:rsidR="00766A1B" w:rsidRPr="003A6437" w:rsidRDefault="00766A1B" w:rsidP="00766A1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437">
        <w:rPr>
          <w:rFonts w:ascii="Times New Roman" w:hAnsi="Times New Roman" w:cs="Times New Roman"/>
          <w:sz w:val="24"/>
          <w:szCs w:val="24"/>
        </w:rPr>
        <w:t>Концы нитей опускать вниз, не набрасывать друг на друга.</w:t>
      </w:r>
    </w:p>
    <w:p w:rsidR="00766A1B" w:rsidRDefault="00766A1B" w:rsidP="00766A1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437">
        <w:rPr>
          <w:rFonts w:ascii="Times New Roman" w:hAnsi="Times New Roman" w:cs="Times New Roman"/>
          <w:sz w:val="24"/>
          <w:szCs w:val="24"/>
        </w:rPr>
        <w:t>Оплавлять концы нитей должен только педагог.</w:t>
      </w:r>
    </w:p>
    <w:p w:rsidR="0062142B" w:rsidRDefault="00506C07" w:rsidP="00506C07">
      <w:pPr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4289">
        <w:rPr>
          <w:rFonts w:ascii="Times New Roman" w:hAnsi="Times New Roman" w:cs="Times New Roman"/>
          <w:i/>
          <w:iCs/>
          <w:sz w:val="28"/>
          <w:szCs w:val="28"/>
          <w:u w:val="single"/>
        </w:rPr>
        <w:t>Подведение итогов  занятия</w:t>
      </w:r>
      <w:r w:rsidRPr="006F428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F74E9">
        <w:rPr>
          <w:rFonts w:ascii="Times New Roman" w:hAnsi="Times New Roman" w:cs="Times New Roman"/>
          <w:sz w:val="24"/>
          <w:szCs w:val="24"/>
        </w:rPr>
        <w:t xml:space="preserve"> обсуждение того, что надо было сделать, что успели, почему успели меньше или больше.</w:t>
      </w:r>
      <w:r w:rsidRPr="000F74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06C07" w:rsidRPr="000F74E9" w:rsidRDefault="00506C07" w:rsidP="00506C07">
      <w:pPr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4E9">
        <w:rPr>
          <w:rFonts w:ascii="Times New Roman" w:hAnsi="Times New Roman" w:cs="Times New Roman"/>
          <w:i/>
          <w:iCs/>
          <w:sz w:val="24"/>
          <w:szCs w:val="24"/>
        </w:rPr>
        <w:t>Время, затрачиваемое на каждый из этапов занятия, зависит от двух основных моментов:</w:t>
      </w:r>
    </w:p>
    <w:p w:rsidR="00506C07" w:rsidRPr="00C11E6C" w:rsidRDefault="00506C07" w:rsidP="00506C0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11E6C">
        <w:rPr>
          <w:rFonts w:ascii="Times New Roman" w:hAnsi="Times New Roman" w:cs="Times New Roman"/>
          <w:bCs/>
          <w:i/>
          <w:iCs/>
          <w:sz w:val="24"/>
          <w:szCs w:val="24"/>
        </w:rPr>
        <w:t>Возраста детей, их психофизиологичес</w:t>
      </w:r>
      <w:r w:rsidR="0062142B">
        <w:rPr>
          <w:rFonts w:ascii="Times New Roman" w:hAnsi="Times New Roman" w:cs="Times New Roman"/>
          <w:bCs/>
          <w:i/>
          <w:iCs/>
          <w:sz w:val="24"/>
          <w:szCs w:val="24"/>
        </w:rPr>
        <w:t>ких особенностей и возможностей.</w:t>
      </w:r>
    </w:p>
    <w:p w:rsidR="00506C07" w:rsidRPr="00C11E6C" w:rsidRDefault="00506C07" w:rsidP="00506C0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11E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сложности предлагаемых для изготовлени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образцов.</w:t>
      </w:r>
    </w:p>
    <w:p w:rsidR="00506C07" w:rsidRPr="000F74E9" w:rsidRDefault="00506C07" w:rsidP="00506C07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06C07" w:rsidRPr="000F74E9" w:rsidRDefault="00506C07" w:rsidP="00506C0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74E9">
        <w:rPr>
          <w:rFonts w:ascii="Times New Roman" w:hAnsi="Times New Roman" w:cs="Times New Roman"/>
          <w:i/>
          <w:iCs/>
          <w:sz w:val="24"/>
          <w:szCs w:val="24"/>
        </w:rPr>
        <w:t>Оценивание работы</w:t>
      </w:r>
      <w:r w:rsidRPr="000F74E9">
        <w:rPr>
          <w:rFonts w:ascii="Times New Roman" w:hAnsi="Times New Roman" w:cs="Times New Roman"/>
          <w:sz w:val="24"/>
          <w:szCs w:val="24"/>
        </w:rPr>
        <w:t>: сначала показать положительные стороны деятельности и затем уже указать на недочеты, подсказывая способы их устранения.</w:t>
      </w:r>
    </w:p>
    <w:p w:rsidR="00506C07" w:rsidRPr="000F74E9" w:rsidRDefault="00506C07" w:rsidP="00506C07">
      <w:pPr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4E9">
        <w:rPr>
          <w:rFonts w:ascii="Times New Roman" w:hAnsi="Times New Roman" w:cs="Times New Roman"/>
          <w:i/>
          <w:iCs/>
          <w:sz w:val="24"/>
          <w:szCs w:val="24"/>
        </w:rPr>
        <w:t xml:space="preserve">Уборка рабочих мест. </w:t>
      </w:r>
    </w:p>
    <w:p w:rsidR="00C34304" w:rsidRPr="000F74E9" w:rsidRDefault="00C34304" w:rsidP="00C34304">
      <w:pPr>
        <w:pStyle w:val="a3"/>
        <w:spacing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4E5D">
        <w:rPr>
          <w:noProof/>
        </w:rPr>
        <w:t xml:space="preserve"> </w:t>
      </w:r>
    </w:p>
    <w:sectPr w:rsidR="00C34304" w:rsidRPr="000F74E9" w:rsidSect="00C34304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10A" w:rsidRDefault="00C6410A" w:rsidP="00C34304">
      <w:pPr>
        <w:spacing w:after="0" w:line="240" w:lineRule="auto"/>
      </w:pPr>
      <w:r>
        <w:separator/>
      </w:r>
    </w:p>
  </w:endnote>
  <w:endnote w:type="continuationSeparator" w:id="1">
    <w:p w:rsidR="00C6410A" w:rsidRDefault="00C6410A" w:rsidP="00C3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97" w:rsidRDefault="00EE60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10A" w:rsidRDefault="00C6410A" w:rsidP="00C34304">
      <w:pPr>
        <w:spacing w:after="0" w:line="240" w:lineRule="auto"/>
      </w:pPr>
      <w:r>
        <w:separator/>
      </w:r>
    </w:p>
  </w:footnote>
  <w:footnote w:type="continuationSeparator" w:id="1">
    <w:p w:rsidR="00C6410A" w:rsidRDefault="00C6410A" w:rsidP="00C3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463"/>
    </w:sdtPr>
    <w:sdtContent>
      <w:p w:rsidR="00FD1875" w:rsidRDefault="00D52A31">
        <w:pPr>
          <w:pStyle w:val="a7"/>
          <w:jc w:val="right"/>
        </w:pPr>
        <w:fldSimple w:instr=" PAGE   \* MERGEFORMAT ">
          <w:r w:rsidR="00F45825">
            <w:rPr>
              <w:noProof/>
            </w:rPr>
            <w:t>1</w:t>
          </w:r>
        </w:fldSimple>
      </w:p>
    </w:sdtContent>
  </w:sdt>
  <w:p w:rsidR="00FD1875" w:rsidRDefault="00FD18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E300"/>
      </v:shape>
    </w:pict>
  </w:numPicBullet>
  <w:abstractNum w:abstractNumId="0">
    <w:nsid w:val="03271986"/>
    <w:multiLevelType w:val="hybridMultilevel"/>
    <w:tmpl w:val="EDB8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B1342"/>
    <w:multiLevelType w:val="hybridMultilevel"/>
    <w:tmpl w:val="1268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6518F"/>
    <w:multiLevelType w:val="hybridMultilevel"/>
    <w:tmpl w:val="6F62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C2188"/>
    <w:multiLevelType w:val="hybridMultilevel"/>
    <w:tmpl w:val="3E04A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D45EF"/>
    <w:multiLevelType w:val="hybridMultilevel"/>
    <w:tmpl w:val="2A206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F80039"/>
    <w:multiLevelType w:val="hybridMultilevel"/>
    <w:tmpl w:val="EED64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C2871"/>
    <w:multiLevelType w:val="hybridMultilevel"/>
    <w:tmpl w:val="854294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2598F"/>
    <w:multiLevelType w:val="hybridMultilevel"/>
    <w:tmpl w:val="FBD26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F7D44"/>
    <w:multiLevelType w:val="hybridMultilevel"/>
    <w:tmpl w:val="D37E240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AE6678E"/>
    <w:multiLevelType w:val="hybridMultilevel"/>
    <w:tmpl w:val="B652E558"/>
    <w:lvl w:ilvl="0" w:tplc="8402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00430"/>
    <w:multiLevelType w:val="hybridMultilevel"/>
    <w:tmpl w:val="9288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9357E"/>
    <w:multiLevelType w:val="hybridMultilevel"/>
    <w:tmpl w:val="4F9C8A42"/>
    <w:lvl w:ilvl="0" w:tplc="8E107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4C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C0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CF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01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88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64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86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48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2BC5FBB"/>
    <w:multiLevelType w:val="hybridMultilevel"/>
    <w:tmpl w:val="A8CAC3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6566B"/>
    <w:multiLevelType w:val="hybridMultilevel"/>
    <w:tmpl w:val="9266F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4304"/>
    <w:rsid w:val="000523C3"/>
    <w:rsid w:val="00052FBD"/>
    <w:rsid w:val="0010431D"/>
    <w:rsid w:val="001B14C3"/>
    <w:rsid w:val="001E5591"/>
    <w:rsid w:val="001F4037"/>
    <w:rsid w:val="002842AF"/>
    <w:rsid w:val="00334961"/>
    <w:rsid w:val="00351A3B"/>
    <w:rsid w:val="003906C5"/>
    <w:rsid w:val="003C2F6B"/>
    <w:rsid w:val="003E441A"/>
    <w:rsid w:val="00433BBD"/>
    <w:rsid w:val="0049005D"/>
    <w:rsid w:val="00506C07"/>
    <w:rsid w:val="005E4683"/>
    <w:rsid w:val="005F5DAA"/>
    <w:rsid w:val="00615964"/>
    <w:rsid w:val="0062142B"/>
    <w:rsid w:val="00660375"/>
    <w:rsid w:val="00682F55"/>
    <w:rsid w:val="006F0F9A"/>
    <w:rsid w:val="006F4289"/>
    <w:rsid w:val="0073210A"/>
    <w:rsid w:val="0074027A"/>
    <w:rsid w:val="00766A1B"/>
    <w:rsid w:val="00775495"/>
    <w:rsid w:val="007D19D0"/>
    <w:rsid w:val="008B14EF"/>
    <w:rsid w:val="00977A62"/>
    <w:rsid w:val="0098777D"/>
    <w:rsid w:val="009D4178"/>
    <w:rsid w:val="00A7723D"/>
    <w:rsid w:val="00B30FCD"/>
    <w:rsid w:val="00C34304"/>
    <w:rsid w:val="00C6410A"/>
    <w:rsid w:val="00CA03E0"/>
    <w:rsid w:val="00CC0E85"/>
    <w:rsid w:val="00D309CF"/>
    <w:rsid w:val="00D52A31"/>
    <w:rsid w:val="00DA0F00"/>
    <w:rsid w:val="00E30B7C"/>
    <w:rsid w:val="00E31A45"/>
    <w:rsid w:val="00E40CF6"/>
    <w:rsid w:val="00E763BF"/>
    <w:rsid w:val="00EE6097"/>
    <w:rsid w:val="00F45825"/>
    <w:rsid w:val="00FB4CF6"/>
    <w:rsid w:val="00FC0B79"/>
    <w:rsid w:val="00FD1875"/>
    <w:rsid w:val="00FF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304"/>
    <w:pPr>
      <w:ind w:left="720"/>
      <w:contextualSpacing/>
    </w:pPr>
  </w:style>
  <w:style w:type="paragraph" w:styleId="a4">
    <w:name w:val="footnote text"/>
    <w:basedOn w:val="a"/>
    <w:link w:val="a5"/>
    <w:rsid w:val="00C34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C3430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rsid w:val="00C3430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D1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875"/>
  </w:style>
  <w:style w:type="paragraph" w:styleId="a9">
    <w:name w:val="footer"/>
    <w:basedOn w:val="a"/>
    <w:link w:val="aa"/>
    <w:uiPriority w:val="99"/>
    <w:unhideWhenUsed/>
    <w:rsid w:val="00FD1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875"/>
  </w:style>
  <w:style w:type="paragraph" w:styleId="ab">
    <w:name w:val="Balloon Text"/>
    <w:basedOn w:val="a"/>
    <w:link w:val="ac"/>
    <w:uiPriority w:val="99"/>
    <w:semiHidden/>
    <w:unhideWhenUsed/>
    <w:rsid w:val="007D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19D0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7D19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977A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B9B9-E7B9-4A4D-8972-BB1277BC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н-</dc:creator>
  <cp:keywords/>
  <dc:description/>
  <cp:lastModifiedBy>-н-</cp:lastModifiedBy>
  <cp:revision>20</cp:revision>
  <cp:lastPrinted>2012-12-27T10:35:00Z</cp:lastPrinted>
  <dcterms:created xsi:type="dcterms:W3CDTF">2012-12-10T08:55:00Z</dcterms:created>
  <dcterms:modified xsi:type="dcterms:W3CDTF">2012-12-27T10:44:00Z</dcterms:modified>
</cp:coreProperties>
</file>